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endencyInjection;</w:t>
      </w:r>
      <w:proofErr w:type="gramEnd"/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ums;</w:t>
      </w:r>
      <w:proofErr w:type="gramEnd"/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9DD6B63" w14:textId="6253937A" w:rsidR="0082122F" w:rsidRDefault="008212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21A9F80A" w14:textId="3A7DDEE9" w:rsidR="00D241D3" w:rsidRDefault="00D241D3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35DC57D3" w:rsidR="008801F1" w:rsidRPr="008969AC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801F1">
        <w:rPr>
          <w:rFonts w:ascii="Courier New" w:hAnsi="Courier New" w:cs="Courier New"/>
          <w:sz w:val="24"/>
          <w:szCs w:val="24"/>
          <w:lang w:bidi="fa-IR"/>
        </w:rPr>
        <w:t>Services.Features.Common.HttpContextService</w:t>
      </w:r>
    </w:p>
    <w:p w14:paraId="4A208E81" w14:textId="77777777" w:rsidR="008801F1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Microsoft.AspNetCore.Http.IHttpContextAccessor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EBA20C" w14:textId="716B26AC" w:rsidR="00D82D2A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حه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ستفاده از </w:t>
      </w:r>
      <w:proofErr w:type="gramStart"/>
      <w:r>
        <w:rPr>
          <w:rFonts w:ascii="Courier New" w:hAnsi="Courier New" w:cs="Courier New" w:hint="cs"/>
          <w:sz w:val="24"/>
          <w:szCs w:val="24"/>
          <w:rtl/>
          <w:lang w:bidi="fa-IR"/>
        </w:rPr>
        <w:t>آن</w:t>
      </w:r>
      <w:proofErr w:type="gramEnd"/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36B7997C" w14:textId="77777777" w:rsidR="00021C9A" w:rsidRDefault="00021C9A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  <w:num w:numId="2" w16cid:durableId="1413772331">
    <w:abstractNumId w:val="3"/>
  </w:num>
  <w:num w:numId="3" w16cid:durableId="1177307045">
    <w:abstractNumId w:val="2"/>
  </w:num>
  <w:num w:numId="4" w16cid:durableId="213158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D0118"/>
    <w:rsid w:val="004E4FBA"/>
    <w:rsid w:val="004F2A60"/>
    <w:rsid w:val="005033EB"/>
    <w:rsid w:val="0055192B"/>
    <w:rsid w:val="0061709D"/>
    <w:rsid w:val="00665286"/>
    <w:rsid w:val="00737D64"/>
    <w:rsid w:val="00752AE2"/>
    <w:rsid w:val="0078067E"/>
    <w:rsid w:val="00782C88"/>
    <w:rsid w:val="007D536B"/>
    <w:rsid w:val="0082122F"/>
    <w:rsid w:val="00821EFC"/>
    <w:rsid w:val="008801F1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5ED9"/>
    <w:rsid w:val="00CD0DF1"/>
    <w:rsid w:val="00CF7DD1"/>
    <w:rsid w:val="00D241D3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3530E"/>
    <w:rsid w:val="00EF14C1"/>
    <w:rsid w:val="00F1415E"/>
    <w:rsid w:val="00F2604A"/>
    <w:rsid w:val="00F63A36"/>
    <w:rsid w:val="00F7376C"/>
    <w:rsid w:val="00F8202A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71</cp:revision>
  <dcterms:created xsi:type="dcterms:W3CDTF">2023-02-05T12:23:00Z</dcterms:created>
  <dcterms:modified xsi:type="dcterms:W3CDTF">2023-04-10T07:47:00Z</dcterms:modified>
</cp:coreProperties>
</file>